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E21C98">
        <w:rPr>
          <w:rFonts w:ascii="Arial" w:hAnsi="Arial" w:cs="Arial"/>
          <w:b/>
          <w:szCs w:val="20"/>
        </w:rPr>
        <w:t>Kaleesa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277F34">
        <w:rPr>
          <w:rFonts w:ascii="Arial" w:hAnsi="Arial" w:cs="Arial"/>
          <w:szCs w:val="20"/>
        </w:rPr>
        <w:t xml:space="preserve">Single </w:t>
      </w:r>
      <w:proofErr w:type="spellStart"/>
      <w:r w:rsidR="00277F34">
        <w:rPr>
          <w:rFonts w:ascii="Arial" w:hAnsi="Arial" w:cs="Arial"/>
          <w:szCs w:val="20"/>
        </w:rPr>
        <w:t>Ensuite</w:t>
      </w:r>
      <w:proofErr w:type="spellEnd"/>
    </w:p>
    <w:p w:rsidR="00377206" w:rsidRPr="00200306" w:rsidRDefault="00377206" w:rsidP="0001469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oms Included under this group:</w:t>
      </w:r>
      <w:r>
        <w:rPr>
          <w:rFonts w:ascii="Arial" w:hAnsi="Arial" w:cs="Arial"/>
          <w:szCs w:val="20"/>
        </w:rPr>
        <w:tab/>
      </w:r>
      <w:r w:rsidR="008C49F4">
        <w:rPr>
          <w:rFonts w:ascii="Arial" w:hAnsi="Arial" w:cs="Arial"/>
          <w:szCs w:val="20"/>
        </w:rPr>
        <w:t>1-20</w:t>
      </w:r>
    </w:p>
    <w:p w:rsidR="00412A8A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200306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Maximum Occupants per room:</w:t>
      </w:r>
      <w:r w:rsidRPr="00200306">
        <w:rPr>
          <w:rFonts w:ascii="Arial" w:hAnsi="Arial" w:cs="Arial"/>
          <w:szCs w:val="20"/>
        </w:rPr>
        <w:tab/>
        <w:t>1</w:t>
      </w:r>
      <w:r w:rsidR="003B3A94" w:rsidRPr="00200306">
        <w:rPr>
          <w:rFonts w:ascii="Arial" w:hAnsi="Arial" w:cs="Arial"/>
          <w:szCs w:val="20"/>
        </w:rPr>
        <w:tab/>
      </w:r>
    </w:p>
    <w:p w:rsidR="003B3A94" w:rsidRPr="00200306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7E74AC" w:rsidRPr="007F1C1B" w:rsidRDefault="00412A8A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Key Features of Room/Facility:</w:t>
      </w:r>
      <w:r w:rsidRPr="003A46C6">
        <w:rPr>
          <w:rFonts w:ascii="Arial" w:hAnsi="Arial" w:cs="Arial"/>
          <w:szCs w:val="20"/>
        </w:rPr>
        <w:tab/>
      </w:r>
      <w:r w:rsidR="00E21C98">
        <w:rPr>
          <w:rFonts w:ascii="Arial" w:hAnsi="Arial" w:cs="Arial"/>
          <w:szCs w:val="20"/>
        </w:rPr>
        <w:t>This room class includes spacious, newly renovated and newly buil</w:t>
      </w:r>
      <w:r w:rsidR="007604E2">
        <w:rPr>
          <w:rFonts w:ascii="Arial" w:hAnsi="Arial" w:cs="Arial"/>
          <w:szCs w:val="20"/>
        </w:rPr>
        <w:t xml:space="preserve">t single rooms, each with private </w:t>
      </w:r>
      <w:proofErr w:type="spellStart"/>
      <w:r w:rsidR="007604E2">
        <w:rPr>
          <w:rFonts w:ascii="Arial" w:hAnsi="Arial" w:cs="Arial"/>
          <w:szCs w:val="20"/>
        </w:rPr>
        <w:t>ensuite</w:t>
      </w:r>
      <w:proofErr w:type="spellEnd"/>
      <w:r w:rsidR="007604E2">
        <w:rPr>
          <w:rFonts w:ascii="Arial" w:hAnsi="Arial" w:cs="Arial"/>
          <w:szCs w:val="20"/>
        </w:rPr>
        <w:t xml:space="preserve"> bathroom and</w:t>
      </w:r>
      <w:r w:rsidR="00E21C98">
        <w:rPr>
          <w:rFonts w:ascii="Arial" w:hAnsi="Arial" w:cs="Arial"/>
          <w:szCs w:val="20"/>
        </w:rPr>
        <w:t xml:space="preserve"> individual reverse-cycle air conditio</w:t>
      </w:r>
      <w:r w:rsidR="008A2147">
        <w:rPr>
          <w:rFonts w:ascii="Arial" w:hAnsi="Arial" w:cs="Arial"/>
          <w:szCs w:val="20"/>
        </w:rPr>
        <w:t xml:space="preserve">ner.  Rooms are furnished with bed, built in robes, </w:t>
      </w:r>
      <w:r w:rsidR="0001469E">
        <w:rPr>
          <w:rFonts w:ascii="Arial" w:hAnsi="Arial" w:cs="Arial"/>
          <w:szCs w:val="20"/>
        </w:rPr>
        <w:t xml:space="preserve">fixed </w:t>
      </w:r>
      <w:r w:rsidR="008A2147">
        <w:rPr>
          <w:rFonts w:ascii="Arial" w:hAnsi="Arial" w:cs="Arial"/>
          <w:szCs w:val="20"/>
        </w:rPr>
        <w:t xml:space="preserve">shelving and bedside drawers.  There is room for residents to add some of their favourite furnishings, which may include a small </w:t>
      </w:r>
      <w:r w:rsidR="0001469E">
        <w:rPr>
          <w:rFonts w:ascii="Arial" w:hAnsi="Arial" w:cs="Arial"/>
          <w:szCs w:val="20"/>
        </w:rPr>
        <w:t xml:space="preserve">cupboard for personal items. </w:t>
      </w:r>
      <w:r w:rsidR="000F6B18">
        <w:rPr>
          <w:rFonts w:ascii="Arial" w:hAnsi="Arial" w:cs="Arial"/>
          <w:szCs w:val="20"/>
        </w:rPr>
        <w:t xml:space="preserve">Large, double-glazed windows provide attractive outlook </w:t>
      </w:r>
      <w:r w:rsidR="002B7038">
        <w:rPr>
          <w:rFonts w:ascii="Arial" w:hAnsi="Arial" w:cs="Arial"/>
          <w:szCs w:val="20"/>
        </w:rPr>
        <w:t>to the internal courtyard and surrounding gardens and farmland.</w:t>
      </w:r>
    </w:p>
    <w:p w:rsidR="007E74AC" w:rsidRPr="003A46C6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3A46C6">
        <w:rPr>
          <w:rFonts w:ascii="Arial" w:hAnsi="Arial" w:cs="Arial"/>
          <w:b/>
          <w:szCs w:val="20"/>
        </w:rPr>
        <w:t>Common Areas:</w:t>
      </w:r>
      <w:r w:rsidRPr="003A46C6">
        <w:rPr>
          <w:rFonts w:ascii="Arial" w:hAnsi="Arial" w:cs="Arial"/>
          <w:szCs w:val="20"/>
        </w:rPr>
        <w:tab/>
      </w:r>
      <w:r w:rsidR="00DD6182">
        <w:rPr>
          <w:rFonts w:ascii="Arial" w:hAnsi="Arial" w:cs="Arial"/>
          <w:szCs w:val="20"/>
        </w:rPr>
        <w:t>T</w:t>
      </w:r>
      <w:r w:rsidR="0078417D">
        <w:rPr>
          <w:rFonts w:ascii="Arial" w:hAnsi="Arial" w:cs="Arial"/>
          <w:szCs w:val="20"/>
        </w:rPr>
        <w:t>he recent significant re</w:t>
      </w:r>
      <w:r w:rsidR="00270F5A">
        <w:rPr>
          <w:rFonts w:ascii="Arial" w:eastAsiaTheme="minorHAnsi" w:hAnsi="Arial" w:cs="Arial"/>
          <w:szCs w:val="20"/>
          <w:lang w:eastAsia="en-US"/>
        </w:rPr>
        <w:t xml:space="preserve">furbishment and extension has been </w:t>
      </w:r>
      <w:r w:rsidR="0078417D">
        <w:rPr>
          <w:rFonts w:ascii="Arial" w:eastAsiaTheme="minorHAnsi" w:hAnsi="Arial" w:cs="Arial"/>
          <w:szCs w:val="20"/>
          <w:lang w:eastAsia="en-US"/>
        </w:rPr>
        <w:t>constructed</w:t>
      </w:r>
      <w:r w:rsidR="00270F5A">
        <w:rPr>
          <w:rFonts w:ascii="Arial" w:eastAsiaTheme="minorHAnsi" w:hAnsi="Arial" w:cs="Arial"/>
          <w:szCs w:val="20"/>
          <w:lang w:eastAsia="en-US"/>
        </w:rPr>
        <w:t xml:space="preserve"> to meet the Department of Health’s “Dementia Friendly Environment” guidelines</w:t>
      </w:r>
      <w:r w:rsidR="0078417D">
        <w:rPr>
          <w:rFonts w:ascii="Arial" w:eastAsiaTheme="minorHAnsi" w:hAnsi="Arial" w:cs="Arial"/>
          <w:szCs w:val="20"/>
          <w:lang w:eastAsia="en-US"/>
        </w:rPr>
        <w:t xml:space="preserve">, 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to ensure </w:t>
      </w:r>
      <w:r w:rsidR="00922FD7">
        <w:rPr>
          <w:rFonts w:ascii="Arial" w:eastAsiaTheme="minorHAnsi" w:hAnsi="Arial" w:cs="Arial"/>
          <w:szCs w:val="20"/>
          <w:lang w:eastAsia="en-US"/>
        </w:rPr>
        <w:t>all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residents enjoy the hig</w:t>
      </w:r>
      <w:r w:rsidR="00922FD7">
        <w:rPr>
          <w:rFonts w:ascii="Arial" w:eastAsiaTheme="minorHAnsi" w:hAnsi="Arial" w:cs="Arial"/>
          <w:szCs w:val="20"/>
          <w:lang w:eastAsia="en-US"/>
        </w:rPr>
        <w:t xml:space="preserve">hest possible quality of life. 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 R</w:t>
      </w:r>
      <w:r w:rsidR="007F1C1B">
        <w:rPr>
          <w:rFonts w:ascii="Arial" w:eastAsiaTheme="minorHAnsi" w:hAnsi="Arial" w:cs="Arial"/>
          <w:szCs w:val="20"/>
          <w:lang w:eastAsia="en-US"/>
        </w:rPr>
        <w:t xml:space="preserve">esidents have access </w:t>
      </w:r>
      <w:r w:rsidR="003A46C6" w:rsidRPr="003A46C6">
        <w:rPr>
          <w:rFonts w:ascii="Arial" w:eastAsiaTheme="minorHAnsi" w:hAnsi="Arial" w:cs="Arial"/>
          <w:szCs w:val="20"/>
          <w:lang w:eastAsia="en-US"/>
        </w:rPr>
        <w:t>to all com</w:t>
      </w:r>
      <w:r w:rsidR="008A2147">
        <w:rPr>
          <w:rFonts w:ascii="Arial" w:eastAsiaTheme="minorHAnsi" w:hAnsi="Arial" w:cs="Arial"/>
          <w:szCs w:val="20"/>
          <w:lang w:eastAsia="en-US"/>
        </w:rPr>
        <w:t>m</w:t>
      </w:r>
      <w:r w:rsidR="00893405">
        <w:rPr>
          <w:rFonts w:ascii="Arial" w:eastAsiaTheme="minorHAnsi" w:hAnsi="Arial" w:cs="Arial"/>
          <w:szCs w:val="20"/>
          <w:lang w:eastAsia="en-US"/>
        </w:rPr>
        <w:t>on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areas within the f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acility.  These include the existing 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dining/activity room </w:t>
      </w:r>
      <w:r w:rsidR="00893405">
        <w:rPr>
          <w:rFonts w:ascii="Arial" w:eastAsiaTheme="minorHAnsi" w:hAnsi="Arial" w:cs="Arial"/>
          <w:szCs w:val="20"/>
          <w:lang w:eastAsia="en-US"/>
        </w:rPr>
        <w:t xml:space="preserve">and the spacious </w:t>
      </w:r>
      <w:r w:rsidR="00DD6182">
        <w:rPr>
          <w:rFonts w:ascii="Arial" w:eastAsiaTheme="minorHAnsi" w:hAnsi="Arial" w:cs="Arial"/>
          <w:szCs w:val="20"/>
          <w:lang w:eastAsia="en-US"/>
        </w:rPr>
        <w:t>new central lounge</w:t>
      </w:r>
      <w:r w:rsidR="00F6790F">
        <w:rPr>
          <w:rFonts w:ascii="Arial" w:eastAsiaTheme="minorHAnsi" w:hAnsi="Arial" w:cs="Arial"/>
          <w:szCs w:val="20"/>
          <w:lang w:eastAsia="en-US"/>
        </w:rPr>
        <w:t xml:space="preserve"> and visitor area, featuring large screen television and comfortable lounge furniture, tea/coffee making facilities and visitor seating.  Two smaller sitting rooms are available, both north facing and furnished 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with </w:t>
      </w:r>
      <w:r w:rsidR="000F6B18">
        <w:rPr>
          <w:rFonts w:ascii="Arial" w:eastAsiaTheme="minorHAnsi" w:hAnsi="Arial" w:cs="Arial"/>
          <w:szCs w:val="20"/>
          <w:lang w:eastAsia="en-US"/>
        </w:rPr>
        <w:t>television and modern furnishings, including s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ofa and lounge chairs.  </w:t>
      </w:r>
      <w:r w:rsidR="00B2594E">
        <w:rPr>
          <w:rFonts w:ascii="Arial" w:eastAsiaTheme="minorHAnsi" w:hAnsi="Arial" w:cs="Arial"/>
          <w:szCs w:val="20"/>
          <w:lang w:eastAsia="en-US"/>
        </w:rPr>
        <w:t>The combined living and recreation areas in the facility measure approximately</w:t>
      </w:r>
      <w:r w:rsidR="00DD6182">
        <w:rPr>
          <w:rFonts w:ascii="Arial" w:eastAsiaTheme="minorHAnsi" w:hAnsi="Arial" w:cs="Arial"/>
          <w:szCs w:val="20"/>
          <w:lang w:eastAsia="en-US"/>
        </w:rPr>
        <w:t xml:space="preserve"> 200 </w:t>
      </w:r>
      <w:r w:rsidR="00B2594E">
        <w:rPr>
          <w:rFonts w:ascii="Arial" w:eastAsiaTheme="minorHAnsi" w:hAnsi="Arial" w:cs="Arial"/>
          <w:szCs w:val="20"/>
          <w:lang w:eastAsia="en-US"/>
        </w:rPr>
        <w:t xml:space="preserve">m2.  </w:t>
      </w:r>
      <w:r w:rsidR="00922FD7">
        <w:rPr>
          <w:rFonts w:ascii="Arial" w:eastAsiaTheme="minorHAnsi" w:hAnsi="Arial" w:cs="Arial"/>
          <w:szCs w:val="20"/>
          <w:lang w:eastAsia="en-US"/>
        </w:rPr>
        <w:t>All areas feature reverse cycle air conditioning and nurse call system.</w:t>
      </w:r>
      <w:r w:rsidR="000F6B18">
        <w:rPr>
          <w:rFonts w:ascii="Arial" w:eastAsiaTheme="minorHAnsi" w:hAnsi="Arial" w:cs="Arial"/>
          <w:szCs w:val="20"/>
          <w:lang w:eastAsia="en-US"/>
        </w:rPr>
        <w:t xml:space="preserve">  All windows are double glazed</w:t>
      </w:r>
      <w:r w:rsidR="002B7038">
        <w:rPr>
          <w:rFonts w:ascii="Arial" w:eastAsiaTheme="minorHAnsi" w:hAnsi="Arial" w:cs="Arial"/>
          <w:szCs w:val="20"/>
          <w:lang w:eastAsia="en-US"/>
        </w:rPr>
        <w:t xml:space="preserve">.   </w:t>
      </w:r>
      <w:r w:rsidR="00C36E90">
        <w:rPr>
          <w:rFonts w:ascii="Arial" w:eastAsiaTheme="minorHAnsi" w:hAnsi="Arial" w:cs="Arial"/>
          <w:szCs w:val="20"/>
          <w:lang w:eastAsia="en-US"/>
        </w:rPr>
        <w:t>Central to the building is an outdoor courtyard with artificial turf, cantilever umbrella and outdoor furniture.  In full view of the nurses</w:t>
      </w:r>
      <w:r w:rsidR="00922FD7">
        <w:rPr>
          <w:rFonts w:ascii="Arial" w:eastAsiaTheme="minorHAnsi" w:hAnsi="Arial" w:cs="Arial"/>
          <w:szCs w:val="20"/>
          <w:lang w:eastAsia="en-US"/>
        </w:rPr>
        <w:t>’</w:t>
      </w:r>
      <w:r w:rsidR="00C36E90">
        <w:rPr>
          <w:rFonts w:ascii="Arial" w:eastAsiaTheme="minorHAnsi" w:hAnsi="Arial" w:cs="Arial"/>
          <w:szCs w:val="20"/>
          <w:lang w:eastAsia="en-US"/>
        </w:rPr>
        <w:t xml:space="preserve"> station and write-up bay, the courtyard is accessible from 3 sides.   </w:t>
      </w:r>
      <w:r w:rsidR="00970DA7">
        <w:rPr>
          <w:rFonts w:ascii="Arial" w:eastAsiaTheme="minorHAnsi" w:hAnsi="Arial" w:cs="Arial"/>
          <w:szCs w:val="20"/>
          <w:lang w:eastAsia="en-US"/>
        </w:rPr>
        <w:t xml:space="preserve">The Northern garden area is fully fenced with secure gates.  Comfortable park-like seating is available throughout the garden area and pathways are well defined and </w:t>
      </w:r>
      <w:r w:rsidR="001D2481">
        <w:rPr>
          <w:rFonts w:ascii="Arial" w:eastAsiaTheme="minorHAnsi" w:hAnsi="Arial" w:cs="Arial"/>
          <w:szCs w:val="20"/>
          <w:lang w:eastAsia="en-US"/>
        </w:rPr>
        <w:t xml:space="preserve">well </w:t>
      </w:r>
      <w:r w:rsidR="00970DA7">
        <w:rPr>
          <w:rFonts w:ascii="Arial" w:eastAsiaTheme="minorHAnsi" w:hAnsi="Arial" w:cs="Arial"/>
          <w:szCs w:val="20"/>
          <w:lang w:eastAsia="en-US"/>
        </w:rPr>
        <w:t xml:space="preserve">lit.  </w:t>
      </w:r>
      <w:r w:rsidR="00DE4D91">
        <w:rPr>
          <w:rFonts w:ascii="Arial" w:eastAsiaTheme="minorHAnsi" w:hAnsi="Arial" w:cs="Arial"/>
          <w:szCs w:val="20"/>
          <w:lang w:eastAsia="en-US"/>
        </w:rPr>
        <w:t xml:space="preserve"> 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970DA7">
        <w:rPr>
          <w:rFonts w:ascii="Arial" w:hAnsi="Arial" w:cs="Arial"/>
          <w:szCs w:val="20"/>
        </w:rPr>
        <w:t xml:space="preserve">Rooms, including </w:t>
      </w:r>
      <w:proofErr w:type="spellStart"/>
      <w:r w:rsidR="00970DA7">
        <w:rPr>
          <w:rFonts w:ascii="Arial" w:hAnsi="Arial" w:cs="Arial"/>
          <w:szCs w:val="20"/>
        </w:rPr>
        <w:t>ensuite</w:t>
      </w:r>
      <w:proofErr w:type="spellEnd"/>
      <w:r w:rsidR="00970DA7">
        <w:rPr>
          <w:rFonts w:ascii="Arial" w:hAnsi="Arial" w:cs="Arial"/>
          <w:szCs w:val="20"/>
        </w:rPr>
        <w:t>, range from 20-30m2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822072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822072">
        <w:rPr>
          <w:rFonts w:ascii="Arial" w:hAnsi="Arial" w:cs="Arial"/>
          <w:b/>
          <w:szCs w:val="20"/>
        </w:rPr>
        <w:tab/>
        <w:t>$5</w:t>
      </w:r>
      <w:r w:rsidR="00A2539D">
        <w:rPr>
          <w:rFonts w:ascii="Arial" w:hAnsi="Arial" w:cs="Arial"/>
          <w:b/>
          <w:szCs w:val="20"/>
        </w:rPr>
        <w:t>00</w:t>
      </w:r>
      <w:r w:rsidR="00822072">
        <w:rPr>
          <w:rFonts w:ascii="Arial" w:hAnsi="Arial" w:cs="Arial"/>
          <w:b/>
          <w:szCs w:val="20"/>
        </w:rPr>
        <w:t>,000   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822072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D56D34" w:rsidRPr="005D612B">
        <w:rPr>
          <w:rFonts w:ascii="Arial" w:hAnsi="Arial" w:cs="Arial"/>
          <w:szCs w:val="20"/>
        </w:rPr>
        <w:t xml:space="preserve"> as a Refunda</w:t>
      </w:r>
      <w:r w:rsidR="005D612B" w:rsidRPr="005D612B">
        <w:rPr>
          <w:rFonts w:ascii="Arial" w:hAnsi="Arial" w:cs="Arial"/>
          <w:szCs w:val="20"/>
        </w:rPr>
        <w:t>ble Accommodation Deposit (RAD</w:t>
      </w:r>
      <w:r>
        <w:rPr>
          <w:rFonts w:ascii="Arial" w:hAnsi="Arial" w:cs="Arial"/>
          <w:szCs w:val="20"/>
        </w:rPr>
        <w:t>) of $5</w:t>
      </w:r>
      <w:r w:rsidR="00DA4A44">
        <w:rPr>
          <w:rFonts w:ascii="Arial" w:hAnsi="Arial" w:cs="Arial"/>
          <w:szCs w:val="20"/>
        </w:rPr>
        <w:t>00</w:t>
      </w:r>
      <w:r>
        <w:rPr>
          <w:rFonts w:ascii="Arial" w:hAnsi="Arial" w:cs="Arial"/>
          <w:szCs w:val="20"/>
        </w:rPr>
        <w:t>,000</w:t>
      </w:r>
      <w:bookmarkStart w:id="0" w:name="_GoBack"/>
      <w:bookmarkEnd w:id="0"/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822072" w:rsidRPr="005D612B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822072" w:rsidRDefault="00822072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D56D34" w:rsidRPr="005D612B">
        <w:rPr>
          <w:rFonts w:ascii="Arial" w:hAnsi="Arial" w:cs="Arial"/>
          <w:szCs w:val="20"/>
        </w:rPr>
        <w:t xml:space="preserve"> as a Daily Accommodation Payment (DAP)</w:t>
      </w:r>
      <w:r>
        <w:rPr>
          <w:rFonts w:ascii="Arial" w:hAnsi="Arial" w:cs="Arial"/>
          <w:szCs w:val="20"/>
        </w:rPr>
        <w:t xml:space="preserve"> of $</w:t>
      </w:r>
      <w:r w:rsidR="004B7B91">
        <w:rPr>
          <w:rFonts w:ascii="Arial" w:hAnsi="Arial" w:cs="Arial"/>
          <w:szCs w:val="20"/>
        </w:rPr>
        <w:t>56.16</w:t>
      </w:r>
      <w:r>
        <w:rPr>
          <w:rFonts w:ascii="Arial" w:hAnsi="Arial" w:cs="Arial"/>
          <w:szCs w:val="20"/>
        </w:rPr>
        <w:t xml:space="preserve">, calculated 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</w:t>
      </w:r>
      <w:r w:rsidR="00503E11">
        <w:rPr>
          <w:rFonts w:ascii="Arial" w:hAnsi="Arial" w:cs="Arial"/>
          <w:szCs w:val="20"/>
        </w:rPr>
        <w:t>4.</w:t>
      </w:r>
      <w:r w:rsidR="004B7B91">
        <w:rPr>
          <w:rFonts w:ascii="Arial" w:hAnsi="Arial" w:cs="Arial"/>
          <w:szCs w:val="20"/>
        </w:rPr>
        <w:t>10</w:t>
      </w:r>
      <w:r w:rsidR="00D56D34" w:rsidRPr="005D612B">
        <w:rPr>
          <w:rFonts w:ascii="Arial" w:hAnsi="Arial" w:cs="Arial"/>
          <w:szCs w:val="20"/>
        </w:rPr>
        <w:t>%</w:t>
      </w:r>
    </w:p>
    <w:p w:rsidR="00822072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D56D34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6F3643">
        <w:rPr>
          <w:rFonts w:ascii="Arial" w:hAnsi="Arial" w:cs="Arial"/>
          <w:szCs w:val="20"/>
        </w:rPr>
        <w:t>r</w:t>
      </w:r>
    </w:p>
    <w:p w:rsidR="00822072" w:rsidRPr="005D612B" w:rsidRDefault="00822072" w:rsidP="0082207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Pr="005D612B" w:rsidRDefault="005D612B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 w:rsidRPr="005D612B">
        <w:rPr>
          <w:rFonts w:ascii="Arial" w:hAnsi="Arial" w:cs="Arial"/>
          <w:szCs w:val="20"/>
        </w:rPr>
        <w:t xml:space="preserve">A </w:t>
      </w:r>
      <w:r w:rsidR="00D56D34" w:rsidRPr="005D612B">
        <w:rPr>
          <w:rFonts w:ascii="Arial" w:hAnsi="Arial" w:cs="Arial"/>
          <w:szCs w:val="20"/>
        </w:rPr>
        <w:t>Combination of RAD and DAP</w:t>
      </w:r>
      <w:r w:rsidRPr="005D612B">
        <w:rPr>
          <w:rFonts w:ascii="Arial" w:hAnsi="Arial" w:cs="Arial"/>
          <w:szCs w:val="20"/>
        </w:rPr>
        <w:t>.  For e</w:t>
      </w:r>
      <w:r w:rsidR="00D56D34" w:rsidRPr="005D612B">
        <w:rPr>
          <w:rFonts w:ascii="Arial" w:hAnsi="Arial" w:cs="Arial"/>
          <w:szCs w:val="20"/>
        </w:rPr>
        <w:t xml:space="preserve">xample:  for this room the resident may elect to pay 50% of the price by </w:t>
      </w:r>
      <w:r w:rsidRPr="005D612B">
        <w:rPr>
          <w:rFonts w:ascii="Arial" w:hAnsi="Arial" w:cs="Arial"/>
          <w:szCs w:val="20"/>
        </w:rPr>
        <w:t>RAD of $</w:t>
      </w:r>
      <w:r w:rsidR="00DA4A44">
        <w:rPr>
          <w:rFonts w:ascii="Arial" w:hAnsi="Arial" w:cs="Arial"/>
          <w:szCs w:val="20"/>
        </w:rPr>
        <w:t>250,000</w:t>
      </w:r>
      <w:r w:rsidR="00D56D34" w:rsidRPr="005D612B">
        <w:rPr>
          <w:rFonts w:ascii="Arial" w:hAnsi="Arial" w:cs="Arial"/>
          <w:szCs w:val="20"/>
        </w:rPr>
        <w:t xml:space="preserve"> and 50% of the price by DAP </w:t>
      </w:r>
      <w:r w:rsidRPr="005D612B">
        <w:rPr>
          <w:rFonts w:ascii="Arial" w:hAnsi="Arial" w:cs="Arial"/>
          <w:szCs w:val="20"/>
        </w:rPr>
        <w:t>of $</w:t>
      </w:r>
      <w:r w:rsidR="004B7B91">
        <w:rPr>
          <w:rFonts w:ascii="Arial" w:hAnsi="Arial" w:cs="Arial"/>
          <w:szCs w:val="20"/>
        </w:rPr>
        <w:t>28.08</w:t>
      </w: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D56D34" w:rsidRDefault="00DE4D91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taffing profile at Kaleesa Nursing Home includes Registered Nurses, </w:t>
      </w:r>
      <w:r w:rsidR="00970DA7">
        <w:rPr>
          <w:rFonts w:ascii="Arial" w:hAnsi="Arial" w:cs="Arial"/>
          <w:szCs w:val="20"/>
        </w:rPr>
        <w:t xml:space="preserve">Endorsed </w:t>
      </w:r>
      <w:r>
        <w:rPr>
          <w:rFonts w:ascii="Arial" w:hAnsi="Arial" w:cs="Arial"/>
          <w:szCs w:val="20"/>
        </w:rPr>
        <w:t>Enrolled</w:t>
      </w:r>
      <w:r w:rsidR="00865F7C">
        <w:rPr>
          <w:rFonts w:ascii="Arial" w:hAnsi="Arial" w:cs="Arial"/>
          <w:szCs w:val="20"/>
        </w:rPr>
        <w:t xml:space="preserve"> Nurses</w:t>
      </w:r>
      <w:r>
        <w:rPr>
          <w:rFonts w:ascii="Arial" w:hAnsi="Arial" w:cs="Arial"/>
          <w:szCs w:val="20"/>
        </w:rPr>
        <w:t xml:space="preserve"> and Enrolled Nurses</w:t>
      </w:r>
      <w:r w:rsidR="00970DA7">
        <w:rPr>
          <w:rFonts w:ascii="Arial" w:hAnsi="Arial" w:cs="Arial"/>
          <w:szCs w:val="20"/>
        </w:rPr>
        <w:t xml:space="preserve">.   </w:t>
      </w:r>
      <w:r w:rsidR="00865F7C">
        <w:rPr>
          <w:rFonts w:ascii="Arial" w:hAnsi="Arial" w:cs="Arial"/>
          <w:szCs w:val="20"/>
        </w:rPr>
        <w:t xml:space="preserve">Mallee Track Health &amp; Community Service </w:t>
      </w:r>
      <w:r w:rsidR="00D4199C">
        <w:rPr>
          <w:rFonts w:ascii="Arial" w:hAnsi="Arial" w:cs="Arial"/>
          <w:szCs w:val="20"/>
        </w:rPr>
        <w:t>provides a variety of allied and primary health services to the community</w:t>
      </w:r>
      <w:r w:rsidR="00635BE6">
        <w:rPr>
          <w:rFonts w:ascii="Arial" w:hAnsi="Arial" w:cs="Arial"/>
          <w:szCs w:val="20"/>
        </w:rPr>
        <w:t xml:space="preserve">, of which podiatry, physiotherapy and occupational therapy are available to residents at no cost. </w:t>
      </w:r>
      <w:r w:rsidR="00865F7C">
        <w:rPr>
          <w:rFonts w:ascii="Arial" w:hAnsi="Arial" w:cs="Arial"/>
          <w:szCs w:val="20"/>
        </w:rPr>
        <w:t xml:space="preserve"> The Mallee Track Medical Clinic is co-located in the building and attending Medical Practitioners </w:t>
      </w:r>
      <w:r w:rsidR="00635BE6">
        <w:rPr>
          <w:rFonts w:ascii="Arial" w:hAnsi="Arial" w:cs="Arial"/>
          <w:szCs w:val="20"/>
        </w:rPr>
        <w:t>bulk bill residents for consultations.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412A8A" w:rsidRPr="00200306" w:rsidRDefault="00635BE6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Urgent Care Centre and </w:t>
      </w:r>
      <w:r w:rsidR="00970DA7">
        <w:rPr>
          <w:rFonts w:ascii="Arial" w:hAnsi="Arial" w:cs="Arial"/>
          <w:szCs w:val="20"/>
        </w:rPr>
        <w:t>acute care</w:t>
      </w:r>
      <w:r>
        <w:rPr>
          <w:rFonts w:ascii="Arial" w:hAnsi="Arial" w:cs="Arial"/>
          <w:szCs w:val="20"/>
        </w:rPr>
        <w:t xml:space="preserve"> services are co-located in the building.  </w:t>
      </w:r>
      <w:r w:rsidR="000273B9">
        <w:rPr>
          <w:rFonts w:ascii="Arial" w:hAnsi="Arial" w:cs="Arial"/>
          <w:szCs w:val="20"/>
        </w:rPr>
        <w:t>Mallee Track Health &amp; Community Service hosts a variety of visiting service providers</w:t>
      </w:r>
      <w:r w:rsidR="00211E41">
        <w:rPr>
          <w:rFonts w:ascii="Arial" w:hAnsi="Arial" w:cs="Arial"/>
          <w:szCs w:val="20"/>
        </w:rPr>
        <w:t xml:space="preserve"> who attend at Sea Lake or Ouyen and charge a fee for service.  These include </w:t>
      </w:r>
      <w:r w:rsidR="000273B9">
        <w:rPr>
          <w:rFonts w:ascii="Arial" w:hAnsi="Arial" w:cs="Arial"/>
          <w:szCs w:val="20"/>
        </w:rPr>
        <w:t>Dental, Chiropractic, Optometry and Hearing</w:t>
      </w:r>
      <w:r w:rsidR="00211E41">
        <w:rPr>
          <w:rFonts w:ascii="Arial" w:hAnsi="Arial" w:cs="Arial"/>
          <w:szCs w:val="20"/>
        </w:rPr>
        <w:t xml:space="preserve"> Services.   </w:t>
      </w:r>
      <w:r>
        <w:rPr>
          <w:rFonts w:ascii="Arial" w:hAnsi="Arial" w:cs="Arial"/>
          <w:szCs w:val="20"/>
        </w:rPr>
        <w:t xml:space="preserve">Visits to these providers can be arranged for residents. </w:t>
      </w:r>
      <w:r w:rsidR="00865F7C" w:rsidRPr="00865F7C">
        <w:rPr>
          <w:rFonts w:ascii="Arial" w:hAnsi="Arial" w:cs="Arial"/>
          <w:szCs w:val="20"/>
        </w:rPr>
        <w:t xml:space="preserve"> </w:t>
      </w:r>
    </w:p>
    <w:sectPr w:rsidR="00412A8A" w:rsidRPr="00200306" w:rsidSect="00635BE6">
      <w:headerReference w:type="default" r:id="rId8"/>
      <w:pgSz w:w="11906" w:h="16838" w:code="9"/>
      <w:pgMar w:top="624" w:right="1361" w:bottom="964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33B3BCF6" wp14:editId="11650755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="00635BE6">
      <w:rPr>
        <w:rFonts w:ascii="Arial" w:hAnsi="Arial" w:cs="Arial"/>
        <w:color w:val="17365D"/>
        <w:sz w:val="14"/>
        <w:szCs w:val="14"/>
      </w:rPr>
      <w:t xml:space="preserve">          </w:t>
    </w:r>
    <w:r w:rsidRPr="00FA4CEB">
      <w:rPr>
        <w:rFonts w:ascii="Arial" w:hAnsi="Arial" w:cs="Arial"/>
        <w:color w:val="17365D"/>
        <w:sz w:val="17"/>
        <w:szCs w:val="17"/>
      </w:rPr>
      <w:tab/>
      <w:t xml:space="preserve">Email: </w:t>
    </w:r>
    <w:r w:rsidR="00635BE6">
      <w:rPr>
        <w:rFonts w:ascii="Arial" w:hAnsi="Arial" w:cs="Arial"/>
        <w:color w:val="17365D"/>
        <w:sz w:val="17"/>
        <w:szCs w:val="17"/>
      </w:rPr>
      <w:t>mthcs</w:t>
    </w:r>
    <w:r w:rsidRPr="00FA4CEB">
      <w:rPr>
        <w:rFonts w:ascii="Arial" w:hAnsi="Arial" w:cs="Arial"/>
        <w:color w:val="17365D"/>
        <w:sz w:val="17"/>
        <w:szCs w:val="17"/>
      </w:rPr>
      <w:t>@mthcs.vic.gov.au</w:t>
    </w:r>
  </w:p>
  <w:p w:rsidR="00B718E6" w:rsidRPr="00FA4CEB" w:rsidRDefault="00B718E6" w:rsidP="00FA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05D12"/>
    <w:rsid w:val="0001469E"/>
    <w:rsid w:val="00014EBD"/>
    <w:rsid w:val="00023369"/>
    <w:rsid w:val="00024691"/>
    <w:rsid w:val="000273B9"/>
    <w:rsid w:val="00034A37"/>
    <w:rsid w:val="00040B56"/>
    <w:rsid w:val="000413A5"/>
    <w:rsid w:val="00050B3C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6F0D"/>
    <w:rsid w:val="000E767D"/>
    <w:rsid w:val="000F06EE"/>
    <w:rsid w:val="000F6B18"/>
    <w:rsid w:val="00101CE8"/>
    <w:rsid w:val="00107629"/>
    <w:rsid w:val="00110783"/>
    <w:rsid w:val="001407E4"/>
    <w:rsid w:val="00142BCC"/>
    <w:rsid w:val="00157256"/>
    <w:rsid w:val="00161107"/>
    <w:rsid w:val="001776C7"/>
    <w:rsid w:val="001778A8"/>
    <w:rsid w:val="001A737A"/>
    <w:rsid w:val="001B38DD"/>
    <w:rsid w:val="001B681F"/>
    <w:rsid w:val="001C6D9E"/>
    <w:rsid w:val="001D2481"/>
    <w:rsid w:val="001F168D"/>
    <w:rsid w:val="00200306"/>
    <w:rsid w:val="00201A04"/>
    <w:rsid w:val="00211E41"/>
    <w:rsid w:val="00240ED6"/>
    <w:rsid w:val="00270F5A"/>
    <w:rsid w:val="00271958"/>
    <w:rsid w:val="00277D7B"/>
    <w:rsid w:val="00277F34"/>
    <w:rsid w:val="00287036"/>
    <w:rsid w:val="00291453"/>
    <w:rsid w:val="00292160"/>
    <w:rsid w:val="002B4A01"/>
    <w:rsid w:val="002B4A5D"/>
    <w:rsid w:val="002B7038"/>
    <w:rsid w:val="002C226E"/>
    <w:rsid w:val="002C2440"/>
    <w:rsid w:val="002C5203"/>
    <w:rsid w:val="00311D9D"/>
    <w:rsid w:val="00320740"/>
    <w:rsid w:val="00377206"/>
    <w:rsid w:val="003A46C6"/>
    <w:rsid w:val="003A759B"/>
    <w:rsid w:val="003B3A94"/>
    <w:rsid w:val="003D6361"/>
    <w:rsid w:val="003D65B6"/>
    <w:rsid w:val="003F2F8A"/>
    <w:rsid w:val="00411412"/>
    <w:rsid w:val="0041272A"/>
    <w:rsid w:val="00412A8A"/>
    <w:rsid w:val="00413DA9"/>
    <w:rsid w:val="00417521"/>
    <w:rsid w:val="0045048C"/>
    <w:rsid w:val="0045387F"/>
    <w:rsid w:val="00456FDD"/>
    <w:rsid w:val="00480EE5"/>
    <w:rsid w:val="00484D3B"/>
    <w:rsid w:val="00497437"/>
    <w:rsid w:val="00497A5E"/>
    <w:rsid w:val="004A3945"/>
    <w:rsid w:val="004B7B91"/>
    <w:rsid w:val="004C57B4"/>
    <w:rsid w:val="004E1E30"/>
    <w:rsid w:val="004F4E09"/>
    <w:rsid w:val="0050127A"/>
    <w:rsid w:val="00503E11"/>
    <w:rsid w:val="00503F43"/>
    <w:rsid w:val="00535C58"/>
    <w:rsid w:val="00543AA1"/>
    <w:rsid w:val="005543F0"/>
    <w:rsid w:val="00586D9C"/>
    <w:rsid w:val="005877EA"/>
    <w:rsid w:val="00590206"/>
    <w:rsid w:val="005A6A3A"/>
    <w:rsid w:val="005B26E7"/>
    <w:rsid w:val="005B6629"/>
    <w:rsid w:val="005C70E6"/>
    <w:rsid w:val="005D13C7"/>
    <w:rsid w:val="005D612B"/>
    <w:rsid w:val="005F5B73"/>
    <w:rsid w:val="006014D8"/>
    <w:rsid w:val="00605E65"/>
    <w:rsid w:val="006140AE"/>
    <w:rsid w:val="0062265B"/>
    <w:rsid w:val="00635B72"/>
    <w:rsid w:val="00635BE6"/>
    <w:rsid w:val="00645E14"/>
    <w:rsid w:val="00647FF8"/>
    <w:rsid w:val="00651CC0"/>
    <w:rsid w:val="00681F70"/>
    <w:rsid w:val="00695727"/>
    <w:rsid w:val="006A1809"/>
    <w:rsid w:val="006C2C8E"/>
    <w:rsid w:val="006D3BC4"/>
    <w:rsid w:val="006D41E1"/>
    <w:rsid w:val="006D4D33"/>
    <w:rsid w:val="006D5EA2"/>
    <w:rsid w:val="006F3643"/>
    <w:rsid w:val="0073464E"/>
    <w:rsid w:val="007430A6"/>
    <w:rsid w:val="0075051B"/>
    <w:rsid w:val="007604E2"/>
    <w:rsid w:val="00764311"/>
    <w:rsid w:val="00775EA5"/>
    <w:rsid w:val="0078417D"/>
    <w:rsid w:val="007878B0"/>
    <w:rsid w:val="007B36C0"/>
    <w:rsid w:val="007C0176"/>
    <w:rsid w:val="007C1F66"/>
    <w:rsid w:val="007C4C1E"/>
    <w:rsid w:val="007D24F5"/>
    <w:rsid w:val="007D7297"/>
    <w:rsid w:val="007E74AC"/>
    <w:rsid w:val="007F1C1B"/>
    <w:rsid w:val="007F5046"/>
    <w:rsid w:val="007F6BDF"/>
    <w:rsid w:val="00801D85"/>
    <w:rsid w:val="00803BFA"/>
    <w:rsid w:val="00822072"/>
    <w:rsid w:val="00823459"/>
    <w:rsid w:val="00823B6F"/>
    <w:rsid w:val="008242C1"/>
    <w:rsid w:val="00865F7C"/>
    <w:rsid w:val="0088498D"/>
    <w:rsid w:val="00892A8A"/>
    <w:rsid w:val="00893405"/>
    <w:rsid w:val="008A2147"/>
    <w:rsid w:val="008B06D2"/>
    <w:rsid w:val="008C49F4"/>
    <w:rsid w:val="008D2BC5"/>
    <w:rsid w:val="008D33E4"/>
    <w:rsid w:val="008D379A"/>
    <w:rsid w:val="008D45F8"/>
    <w:rsid w:val="008F0291"/>
    <w:rsid w:val="008F4650"/>
    <w:rsid w:val="009021ED"/>
    <w:rsid w:val="00907E6F"/>
    <w:rsid w:val="00911CA9"/>
    <w:rsid w:val="00920E66"/>
    <w:rsid w:val="00922FD7"/>
    <w:rsid w:val="00933EA3"/>
    <w:rsid w:val="00970DA7"/>
    <w:rsid w:val="009729D9"/>
    <w:rsid w:val="009C548B"/>
    <w:rsid w:val="009F2A9B"/>
    <w:rsid w:val="00A060E9"/>
    <w:rsid w:val="00A13AC3"/>
    <w:rsid w:val="00A2539D"/>
    <w:rsid w:val="00A25778"/>
    <w:rsid w:val="00A564A4"/>
    <w:rsid w:val="00A650F6"/>
    <w:rsid w:val="00A67B11"/>
    <w:rsid w:val="00A74730"/>
    <w:rsid w:val="00A9427B"/>
    <w:rsid w:val="00A96546"/>
    <w:rsid w:val="00AA1B1A"/>
    <w:rsid w:val="00AA1DE6"/>
    <w:rsid w:val="00AB2BB1"/>
    <w:rsid w:val="00AC1E50"/>
    <w:rsid w:val="00AC43E3"/>
    <w:rsid w:val="00AC762C"/>
    <w:rsid w:val="00AE4A99"/>
    <w:rsid w:val="00AF47A0"/>
    <w:rsid w:val="00AF7C74"/>
    <w:rsid w:val="00B11E6E"/>
    <w:rsid w:val="00B16C96"/>
    <w:rsid w:val="00B238F5"/>
    <w:rsid w:val="00B2594E"/>
    <w:rsid w:val="00B56733"/>
    <w:rsid w:val="00B71515"/>
    <w:rsid w:val="00B718E6"/>
    <w:rsid w:val="00B75014"/>
    <w:rsid w:val="00B7573A"/>
    <w:rsid w:val="00B75FD8"/>
    <w:rsid w:val="00B80F55"/>
    <w:rsid w:val="00B819E6"/>
    <w:rsid w:val="00B96C65"/>
    <w:rsid w:val="00B97806"/>
    <w:rsid w:val="00BA16B9"/>
    <w:rsid w:val="00BC073D"/>
    <w:rsid w:val="00BC1D56"/>
    <w:rsid w:val="00BE2F6E"/>
    <w:rsid w:val="00C003EF"/>
    <w:rsid w:val="00C13823"/>
    <w:rsid w:val="00C325D4"/>
    <w:rsid w:val="00C36E90"/>
    <w:rsid w:val="00C43CB5"/>
    <w:rsid w:val="00C555A0"/>
    <w:rsid w:val="00C55C91"/>
    <w:rsid w:val="00C5667E"/>
    <w:rsid w:val="00C62FEC"/>
    <w:rsid w:val="00CA0EB5"/>
    <w:rsid w:val="00CA5752"/>
    <w:rsid w:val="00CB4E48"/>
    <w:rsid w:val="00CD5557"/>
    <w:rsid w:val="00CE2049"/>
    <w:rsid w:val="00CF252B"/>
    <w:rsid w:val="00D239B9"/>
    <w:rsid w:val="00D245EE"/>
    <w:rsid w:val="00D32EF2"/>
    <w:rsid w:val="00D4199C"/>
    <w:rsid w:val="00D42627"/>
    <w:rsid w:val="00D4312C"/>
    <w:rsid w:val="00D43ED6"/>
    <w:rsid w:val="00D5260C"/>
    <w:rsid w:val="00D56D34"/>
    <w:rsid w:val="00D67857"/>
    <w:rsid w:val="00D72724"/>
    <w:rsid w:val="00D87CD4"/>
    <w:rsid w:val="00D9246D"/>
    <w:rsid w:val="00D97127"/>
    <w:rsid w:val="00DA4A44"/>
    <w:rsid w:val="00DB0169"/>
    <w:rsid w:val="00DC57BC"/>
    <w:rsid w:val="00DD6182"/>
    <w:rsid w:val="00DD70AD"/>
    <w:rsid w:val="00DE3724"/>
    <w:rsid w:val="00DE4D91"/>
    <w:rsid w:val="00DE515C"/>
    <w:rsid w:val="00DE734C"/>
    <w:rsid w:val="00E147B5"/>
    <w:rsid w:val="00E177BD"/>
    <w:rsid w:val="00E21C98"/>
    <w:rsid w:val="00E37224"/>
    <w:rsid w:val="00E3753F"/>
    <w:rsid w:val="00E56625"/>
    <w:rsid w:val="00E94C7B"/>
    <w:rsid w:val="00E951ED"/>
    <w:rsid w:val="00E956F4"/>
    <w:rsid w:val="00E96FB1"/>
    <w:rsid w:val="00EA6001"/>
    <w:rsid w:val="00EB254F"/>
    <w:rsid w:val="00ED552C"/>
    <w:rsid w:val="00EE1573"/>
    <w:rsid w:val="00F1346E"/>
    <w:rsid w:val="00F320E2"/>
    <w:rsid w:val="00F43C97"/>
    <w:rsid w:val="00F6790F"/>
    <w:rsid w:val="00F75028"/>
    <w:rsid w:val="00F80DA3"/>
    <w:rsid w:val="00F8610D"/>
    <w:rsid w:val="00FA40C6"/>
    <w:rsid w:val="00FA4CEB"/>
    <w:rsid w:val="00FB781F"/>
    <w:rsid w:val="00FD5A81"/>
    <w:rsid w:val="00FF3280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95233"/>
    <o:shapelayout v:ext="edit">
      <o:idmap v:ext="edit" data="1"/>
    </o:shapelayout>
  </w:shapeDefaults>
  <w:decimalSymbol w:val="."/>
  <w:listSeparator w:val=","/>
  <w14:docId w14:val="29FF5E19"/>
  <w15:docId w15:val="{D35D1DEB-393E-431C-B80E-55E64548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F4D1-8249-436A-BA2E-492CCBD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ospital Reception</cp:lastModifiedBy>
  <cp:revision>19</cp:revision>
  <cp:lastPrinted>2018-01-03T07:57:00Z</cp:lastPrinted>
  <dcterms:created xsi:type="dcterms:W3CDTF">2017-07-25T04:11:00Z</dcterms:created>
  <dcterms:modified xsi:type="dcterms:W3CDTF">2020-06-30T23:27:00Z</dcterms:modified>
</cp:coreProperties>
</file>